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376E016B" w:rsidR="007C783C" w:rsidRPr="007C783C" w:rsidRDefault="006D6F53" w:rsidP="007C783C">
          <w:pPr>
            <w:jc w:val="center"/>
            <w:rPr>
              <w:b/>
              <w:sz w:val="24"/>
              <w:szCs w:val="24"/>
            </w:rPr>
          </w:pPr>
          <w:r>
            <w:rPr>
              <w:b/>
              <w:sz w:val="24"/>
              <w:szCs w:val="24"/>
              <w:highlight w:val="lightGray"/>
            </w:rPr>
            <w:t>The Woodlands Swim Team</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3467FAA6"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6D6F53">
                <w:rPr>
                  <w:bCs/>
                  <w:szCs w:val="20"/>
                  <w:highlight w:val="lightGray"/>
                </w:rPr>
                <w:t>The Woodlands Swim Team</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52CE243C"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6D6F53">
            <w:rPr>
              <w:bCs/>
              <w:szCs w:val="20"/>
              <w:highlight w:val="lightGray"/>
            </w:rPr>
            <w:t>The Woodlands Swim Team</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1A3FBC6C" w:rsidR="00FB7E40" w:rsidRDefault="00FB7E40" w:rsidP="006D6F53">
          <w:pPr>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F00E62"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3CEC1D46" w:rsidR="008E48FD" w:rsidRPr="008E48FD" w:rsidRDefault="00F00E62"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DA0C3" w14:textId="77777777" w:rsidR="00F00E62" w:rsidRDefault="00F00E62" w:rsidP="0075197C">
      <w:r>
        <w:separator/>
      </w:r>
    </w:p>
  </w:endnote>
  <w:endnote w:type="continuationSeparator" w:id="0">
    <w:p w14:paraId="31D1F1EA" w14:textId="77777777" w:rsidR="00F00E62" w:rsidRDefault="00F00E62"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EEB6B" w14:textId="77777777" w:rsidR="00F00E62" w:rsidRDefault="00F00E62" w:rsidP="0075197C">
      <w:r>
        <w:separator/>
      </w:r>
    </w:p>
  </w:footnote>
  <w:footnote w:type="continuationSeparator" w:id="0">
    <w:p w14:paraId="08201857" w14:textId="77777777" w:rsidR="00F00E62" w:rsidRDefault="00F00E62"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D6F53"/>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0E62"/>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3903A7"/>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Jarrod Murphy</cp:lastModifiedBy>
  <cp:revision>2</cp:revision>
  <cp:lastPrinted>2019-04-26T19:19:00Z</cp:lastPrinted>
  <dcterms:created xsi:type="dcterms:W3CDTF">2021-08-25T19:47:00Z</dcterms:created>
  <dcterms:modified xsi:type="dcterms:W3CDTF">2021-08-25T19:47:00Z</dcterms:modified>
</cp:coreProperties>
</file>